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BC" w:rsidRPr="00C973B8" w:rsidRDefault="00D067BC" w:rsidP="009558E2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558E2" w:rsidRPr="00C973B8" w:rsidRDefault="00D067BC" w:rsidP="009558E2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C973B8">
        <w:rPr>
          <w:rFonts w:ascii="Times New Roman" w:eastAsia="MS Mincho" w:hAnsi="Times New Roman" w:cs="Times New Roman"/>
          <w:b/>
          <w:bCs/>
          <w:sz w:val="24"/>
          <w:szCs w:val="24"/>
        </w:rPr>
        <w:t>Name…………………………………………………</w:t>
      </w:r>
      <w:r w:rsidRPr="00C973B8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9558E2" w:rsidRPr="00C973B8">
        <w:rPr>
          <w:rFonts w:ascii="Times New Roman" w:eastAsia="MS Mincho" w:hAnsi="Times New Roman" w:cs="Times New Roman"/>
          <w:b/>
          <w:bCs/>
          <w:sz w:val="24"/>
          <w:szCs w:val="24"/>
        </w:rPr>
        <w:t>Index No. …………………….</w:t>
      </w:r>
    </w:p>
    <w:p w:rsidR="009558E2" w:rsidRPr="00C973B8" w:rsidRDefault="009558E2" w:rsidP="009558E2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131DE" w:rsidRPr="00C973B8" w:rsidRDefault="003131DE" w:rsidP="009558E2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558E2" w:rsidRPr="00C973B8" w:rsidRDefault="009558E2" w:rsidP="009558E2">
      <w:r w:rsidRPr="00C973B8">
        <w:t>233/3</w:t>
      </w:r>
    </w:p>
    <w:p w:rsidR="009558E2" w:rsidRPr="00C973B8" w:rsidRDefault="009558E2" w:rsidP="009558E2">
      <w:pPr>
        <w:rPr>
          <w:b/>
        </w:rPr>
      </w:pPr>
      <w:r w:rsidRPr="00C973B8">
        <w:rPr>
          <w:b/>
        </w:rPr>
        <w:t>CHEMISTRY</w:t>
      </w:r>
    </w:p>
    <w:p w:rsidR="009558E2" w:rsidRPr="00C973B8" w:rsidRDefault="009558E2" w:rsidP="009558E2">
      <w:pPr>
        <w:rPr>
          <w:b/>
        </w:rPr>
      </w:pPr>
      <w:r w:rsidRPr="00C973B8">
        <w:rPr>
          <w:b/>
        </w:rPr>
        <w:t>PRACTICALS</w:t>
      </w:r>
    </w:p>
    <w:p w:rsidR="009558E2" w:rsidRPr="00C973B8" w:rsidRDefault="009558E2" w:rsidP="009558E2">
      <w:r w:rsidRPr="00C973B8">
        <w:t>Paper 3</w:t>
      </w:r>
    </w:p>
    <w:p w:rsidR="009558E2" w:rsidRPr="00C973B8" w:rsidRDefault="009558E2" w:rsidP="009558E2">
      <w:pPr>
        <w:rPr>
          <w:b/>
        </w:rPr>
      </w:pPr>
      <w:r w:rsidRPr="00C973B8">
        <w:rPr>
          <w:b/>
        </w:rPr>
        <w:t>Time: 2 ¼   Hours</w:t>
      </w:r>
    </w:p>
    <w:p w:rsidR="00FD4CFF" w:rsidRDefault="00FD4CFF" w:rsidP="009558E2">
      <w:pPr>
        <w:pStyle w:val="PlainText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FD4CFF" w:rsidRDefault="00FD4CFF" w:rsidP="009558E2">
      <w:pPr>
        <w:pStyle w:val="PlainText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FD4CFF" w:rsidRDefault="00FD4CFF" w:rsidP="009558E2">
      <w:pPr>
        <w:pStyle w:val="PlainText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9558E2" w:rsidRPr="00C973B8" w:rsidRDefault="009558E2" w:rsidP="009558E2">
      <w:pPr>
        <w:pStyle w:val="PlainText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C973B8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Kenya Certificate of Secondary Education (K.C.S.E)</w:t>
      </w:r>
    </w:p>
    <w:p w:rsidR="009558E2" w:rsidRPr="00C973B8" w:rsidRDefault="009558E2" w:rsidP="009558E2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558E2" w:rsidRPr="00FD4CFF" w:rsidRDefault="00FD4CFF" w:rsidP="009558E2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STRUCTIONS TO CANDIDATES</w:t>
      </w:r>
    </w:p>
    <w:p w:rsidR="009558E2" w:rsidRPr="00C973B8" w:rsidRDefault="009558E2" w:rsidP="009558E2"/>
    <w:p w:rsidR="009558E2" w:rsidRPr="00C973B8" w:rsidRDefault="009558E2" w:rsidP="009558E2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C973B8">
        <w:t xml:space="preserve">Answer </w:t>
      </w:r>
      <w:r w:rsidRPr="00C973B8">
        <w:rPr>
          <w:b/>
        </w:rPr>
        <w:t>all</w:t>
      </w:r>
      <w:r w:rsidRPr="00C973B8">
        <w:t xml:space="preserve"> the questions in the spaces provided</w:t>
      </w:r>
    </w:p>
    <w:p w:rsidR="009558E2" w:rsidRPr="00C973B8" w:rsidRDefault="009558E2" w:rsidP="009558E2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C973B8">
        <w:t xml:space="preserve">You are </w:t>
      </w:r>
      <w:r w:rsidRPr="00C973B8">
        <w:rPr>
          <w:b/>
        </w:rPr>
        <w:t>not</w:t>
      </w:r>
      <w:r w:rsidRPr="00C973B8">
        <w:t xml:space="preserve"> allowed to start working with the apparatus for the first 15 minutes of the 2 ¼ hours allowed in this paper.  This is to enable you read the question paper and make sure you have all the chemicals and apparatus you may need.</w:t>
      </w:r>
    </w:p>
    <w:p w:rsidR="009558E2" w:rsidRPr="00C973B8" w:rsidRDefault="009558E2" w:rsidP="009558E2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C973B8">
        <w:t>Mathematical tables and Electronic calculators may be used.</w:t>
      </w:r>
    </w:p>
    <w:p w:rsidR="009558E2" w:rsidRPr="00C973B8" w:rsidRDefault="009558E2" w:rsidP="009558E2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C973B8">
        <w:t xml:space="preserve">All working </w:t>
      </w:r>
      <w:r w:rsidRPr="00C973B8">
        <w:rPr>
          <w:b/>
        </w:rPr>
        <w:t>must</w:t>
      </w:r>
      <w:r w:rsidRPr="00C973B8">
        <w:t xml:space="preserve"> be clearly  shown where necessary</w:t>
      </w:r>
    </w:p>
    <w:p w:rsidR="009558E2" w:rsidRPr="00C973B8" w:rsidRDefault="009558E2" w:rsidP="009558E2"/>
    <w:p w:rsidR="009558E2" w:rsidRPr="00C973B8" w:rsidRDefault="009558E2" w:rsidP="009558E2">
      <w:pPr>
        <w:spacing w:line="360" w:lineRule="auto"/>
        <w:rPr>
          <w:i/>
        </w:rPr>
      </w:pPr>
      <w:r w:rsidRPr="00C973B8">
        <w:rPr>
          <w:i/>
        </w:rPr>
        <w:t>For Examiner’s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70"/>
        <w:gridCol w:w="3370"/>
      </w:tblGrid>
      <w:tr w:rsidR="009558E2" w:rsidRPr="00C973B8" w:rsidTr="00502852">
        <w:tc>
          <w:tcPr>
            <w:tcW w:w="3369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Question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Maximum Score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Candidates Score</w:t>
            </w:r>
          </w:p>
        </w:tc>
      </w:tr>
      <w:tr w:rsidR="009558E2" w:rsidRPr="00C973B8" w:rsidTr="00502852">
        <w:tc>
          <w:tcPr>
            <w:tcW w:w="3369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1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2</w:t>
            </w:r>
            <w:r w:rsidR="00BD12A6" w:rsidRPr="00C973B8">
              <w:rPr>
                <w:b/>
              </w:rPr>
              <w:t>1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</w:p>
        </w:tc>
      </w:tr>
      <w:tr w:rsidR="009558E2" w:rsidRPr="00C973B8" w:rsidTr="00502852">
        <w:tc>
          <w:tcPr>
            <w:tcW w:w="3369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2</w:t>
            </w:r>
          </w:p>
        </w:tc>
        <w:tc>
          <w:tcPr>
            <w:tcW w:w="3370" w:type="dxa"/>
          </w:tcPr>
          <w:p w:rsidR="009558E2" w:rsidRPr="00C973B8" w:rsidRDefault="00BD12A6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12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</w:p>
        </w:tc>
      </w:tr>
      <w:tr w:rsidR="009558E2" w:rsidRPr="00C973B8" w:rsidTr="00502852">
        <w:tc>
          <w:tcPr>
            <w:tcW w:w="3369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3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7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</w:p>
        </w:tc>
      </w:tr>
      <w:tr w:rsidR="009558E2" w:rsidRPr="00C973B8" w:rsidTr="00502852">
        <w:tc>
          <w:tcPr>
            <w:tcW w:w="3369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Total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  <w:r w:rsidRPr="00C973B8">
              <w:rPr>
                <w:b/>
              </w:rPr>
              <w:t>40</w:t>
            </w:r>
          </w:p>
        </w:tc>
        <w:tc>
          <w:tcPr>
            <w:tcW w:w="3370" w:type="dxa"/>
          </w:tcPr>
          <w:p w:rsidR="009558E2" w:rsidRPr="00C973B8" w:rsidRDefault="009558E2" w:rsidP="00502852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9558E2" w:rsidRPr="00C973B8" w:rsidRDefault="009558E2" w:rsidP="009558E2">
      <w:pPr>
        <w:ind w:left="360"/>
        <w:jc w:val="center"/>
        <w:rPr>
          <w:i/>
        </w:rPr>
      </w:pPr>
    </w:p>
    <w:p w:rsidR="009558E2" w:rsidRPr="00C973B8" w:rsidRDefault="003B54CA" w:rsidP="009558E2">
      <w:pPr>
        <w:ind w:left="360"/>
        <w:jc w:val="center"/>
        <w:rPr>
          <w:i/>
        </w:rPr>
      </w:pPr>
      <w:r w:rsidRPr="00C973B8">
        <w:rPr>
          <w:i/>
        </w:rPr>
        <w:t xml:space="preserve">This paper consists of </w:t>
      </w:r>
      <w:proofErr w:type="gramStart"/>
      <w:r w:rsidRPr="00C973B8">
        <w:rPr>
          <w:i/>
        </w:rPr>
        <w:t>5</w:t>
      </w:r>
      <w:r w:rsidR="009558E2" w:rsidRPr="00C973B8">
        <w:rPr>
          <w:i/>
        </w:rPr>
        <w:t xml:space="preserve">  printed</w:t>
      </w:r>
      <w:proofErr w:type="gramEnd"/>
      <w:r w:rsidR="009558E2" w:rsidRPr="00C973B8">
        <w:rPr>
          <w:i/>
        </w:rPr>
        <w:t xml:space="preserve"> pages.</w:t>
      </w:r>
    </w:p>
    <w:p w:rsidR="009558E2" w:rsidRPr="00C973B8" w:rsidRDefault="009558E2" w:rsidP="009558E2">
      <w:pPr>
        <w:ind w:left="360"/>
        <w:jc w:val="center"/>
        <w:rPr>
          <w:i/>
        </w:rPr>
      </w:pPr>
      <w:r w:rsidRPr="00C973B8">
        <w:rPr>
          <w:i/>
        </w:rPr>
        <w:t>Candidates should check the question paper to ensure that all pages are printed as indicated</w:t>
      </w:r>
    </w:p>
    <w:p w:rsidR="009558E2" w:rsidRPr="00C973B8" w:rsidRDefault="009558E2" w:rsidP="009558E2">
      <w:pPr>
        <w:jc w:val="center"/>
        <w:rPr>
          <w:i/>
        </w:rPr>
      </w:pPr>
      <w:r w:rsidRPr="00C973B8">
        <w:rPr>
          <w:i/>
        </w:rPr>
        <w:t>and no questions are missing</w:t>
      </w:r>
    </w:p>
    <w:p w:rsidR="009558E2" w:rsidRPr="00C973B8" w:rsidRDefault="009558E2" w:rsidP="009558E2">
      <w:pPr>
        <w:jc w:val="center"/>
        <w:rPr>
          <w:i/>
        </w:rPr>
      </w:pPr>
    </w:p>
    <w:p w:rsidR="009558E2" w:rsidRPr="00C973B8" w:rsidRDefault="009558E2" w:rsidP="009558E2">
      <w:pPr>
        <w:jc w:val="center"/>
        <w:rPr>
          <w:i/>
        </w:rPr>
      </w:pPr>
    </w:p>
    <w:p w:rsidR="009558E2" w:rsidRPr="00C973B8" w:rsidRDefault="009558E2" w:rsidP="009558E2">
      <w:pPr>
        <w:jc w:val="center"/>
        <w:rPr>
          <w:i/>
        </w:rPr>
      </w:pPr>
    </w:p>
    <w:p w:rsidR="009558E2" w:rsidRPr="00C973B8" w:rsidRDefault="009558E2" w:rsidP="009558E2">
      <w:pPr>
        <w:jc w:val="center"/>
        <w:rPr>
          <w:i/>
        </w:rPr>
      </w:pPr>
    </w:p>
    <w:p w:rsidR="009558E2" w:rsidRPr="00C973B8" w:rsidRDefault="009558E2" w:rsidP="009558E2">
      <w:pPr>
        <w:jc w:val="center"/>
        <w:rPr>
          <w:i/>
        </w:rPr>
      </w:pPr>
    </w:p>
    <w:p w:rsidR="009558E2" w:rsidRDefault="009558E2" w:rsidP="009558E2">
      <w:pPr>
        <w:jc w:val="center"/>
        <w:rPr>
          <w:i/>
        </w:rPr>
      </w:pPr>
    </w:p>
    <w:p w:rsidR="00C973B8" w:rsidRDefault="00C973B8" w:rsidP="009558E2">
      <w:pPr>
        <w:jc w:val="center"/>
        <w:rPr>
          <w:i/>
        </w:rPr>
      </w:pPr>
    </w:p>
    <w:p w:rsidR="005C0C0E" w:rsidRDefault="005C0C0E" w:rsidP="009558E2">
      <w:pPr>
        <w:jc w:val="center"/>
        <w:rPr>
          <w:i/>
        </w:rPr>
      </w:pPr>
    </w:p>
    <w:p w:rsidR="005C0C0E" w:rsidRPr="00C973B8" w:rsidRDefault="005C0C0E" w:rsidP="009558E2">
      <w:pPr>
        <w:jc w:val="center"/>
        <w:rPr>
          <w:i/>
        </w:rPr>
      </w:pPr>
    </w:p>
    <w:p w:rsidR="009558E2" w:rsidRPr="00C973B8" w:rsidRDefault="009558E2" w:rsidP="005863C6">
      <w:pPr>
        <w:rPr>
          <w:i/>
        </w:rPr>
      </w:pPr>
    </w:p>
    <w:p w:rsidR="009558E2" w:rsidRPr="00C973B8" w:rsidRDefault="009558E2" w:rsidP="009558E2">
      <w:pPr>
        <w:shd w:val="clear" w:color="auto" w:fill="FFFFFF"/>
        <w:spacing w:line="274" w:lineRule="exact"/>
        <w:ind w:left="5" w:right="5530"/>
        <w:rPr>
          <w:color w:val="000000"/>
          <w:spacing w:val="-5"/>
        </w:rPr>
      </w:pPr>
      <w:r w:rsidRPr="00C973B8">
        <w:lastRenderedPageBreak/>
        <w:t>1.</w:t>
      </w:r>
      <w:r w:rsidRPr="00C973B8">
        <w:rPr>
          <w:color w:val="000000"/>
          <w:spacing w:val="-5"/>
        </w:rPr>
        <w:t xml:space="preserve">You are provided with the following: </w:t>
      </w:r>
    </w:p>
    <w:p w:rsidR="009675B5" w:rsidRPr="00C973B8" w:rsidRDefault="009675B5" w:rsidP="009558E2">
      <w:pPr>
        <w:shd w:val="clear" w:color="auto" w:fill="FFFFFF"/>
        <w:spacing w:line="274" w:lineRule="exact"/>
        <w:ind w:left="5" w:right="5530"/>
        <w:rPr>
          <w:color w:val="000000"/>
          <w:spacing w:val="-5"/>
        </w:rPr>
      </w:pPr>
    </w:p>
    <w:p w:rsidR="009558E2" w:rsidRPr="00C973B8" w:rsidRDefault="009558E2" w:rsidP="009558E2">
      <w:pPr>
        <w:shd w:val="clear" w:color="auto" w:fill="FFFFFF"/>
        <w:spacing w:line="274" w:lineRule="exact"/>
        <w:ind w:left="5" w:right="5530"/>
        <w:rPr>
          <w:color w:val="000000"/>
          <w:spacing w:val="-3"/>
        </w:rPr>
      </w:pPr>
      <w:r w:rsidRPr="00C973B8">
        <w:rPr>
          <w:color w:val="000000"/>
          <w:spacing w:val="-3"/>
        </w:rPr>
        <w:t xml:space="preserve">i) </w:t>
      </w:r>
      <w:r w:rsidRPr="00C973B8">
        <w:rPr>
          <w:b/>
          <w:color w:val="000000"/>
          <w:spacing w:val="-3"/>
        </w:rPr>
        <w:t xml:space="preserve">2.1g </w:t>
      </w:r>
      <w:r w:rsidRPr="00C973B8">
        <w:rPr>
          <w:color w:val="000000"/>
          <w:spacing w:val="-3"/>
        </w:rPr>
        <w:t xml:space="preserve">of solid sodium carbonate, solid </w:t>
      </w:r>
      <w:r w:rsidRPr="00C973B8">
        <w:rPr>
          <w:b/>
          <w:color w:val="000000"/>
          <w:spacing w:val="-3"/>
        </w:rPr>
        <w:t>W</w:t>
      </w:r>
      <w:r w:rsidRPr="00C973B8">
        <w:rPr>
          <w:color w:val="000000"/>
          <w:spacing w:val="-3"/>
        </w:rPr>
        <w:t xml:space="preserve"> </w:t>
      </w:r>
    </w:p>
    <w:p w:rsidR="009558E2" w:rsidRPr="00C973B8" w:rsidRDefault="009558E2" w:rsidP="009558E2">
      <w:pPr>
        <w:shd w:val="clear" w:color="auto" w:fill="FFFFFF"/>
        <w:spacing w:line="274" w:lineRule="exact"/>
        <w:ind w:left="5" w:right="5530"/>
        <w:rPr>
          <w:color w:val="000000"/>
          <w:spacing w:val="-4"/>
        </w:rPr>
      </w:pPr>
      <w:r w:rsidRPr="00C973B8">
        <w:rPr>
          <w:color w:val="000000"/>
          <w:spacing w:val="-4"/>
        </w:rPr>
        <w:t xml:space="preserve">ii) Hydrochloric acid, solution </w:t>
      </w:r>
      <w:r w:rsidRPr="00C973B8">
        <w:rPr>
          <w:b/>
          <w:color w:val="000000"/>
          <w:spacing w:val="-4"/>
        </w:rPr>
        <w:t>Y</w:t>
      </w:r>
    </w:p>
    <w:p w:rsidR="009558E2" w:rsidRPr="00C973B8" w:rsidRDefault="009558E2" w:rsidP="009558E2">
      <w:pPr>
        <w:shd w:val="clear" w:color="auto" w:fill="FFFFFF"/>
        <w:spacing w:line="274" w:lineRule="exact"/>
        <w:ind w:left="5" w:right="5530"/>
        <w:rPr>
          <w:color w:val="000000"/>
          <w:spacing w:val="-4"/>
        </w:rPr>
      </w:pPr>
      <w:r w:rsidRPr="00C973B8">
        <w:rPr>
          <w:color w:val="000000"/>
          <w:spacing w:val="-4"/>
        </w:rPr>
        <w:t xml:space="preserve">iii) </w:t>
      </w:r>
      <w:r w:rsidRPr="00C973B8">
        <w:rPr>
          <w:b/>
          <w:bCs/>
          <w:color w:val="000000"/>
          <w:spacing w:val="-4"/>
        </w:rPr>
        <w:t xml:space="preserve">0.2M </w:t>
      </w:r>
      <w:r w:rsidRPr="00C973B8">
        <w:rPr>
          <w:color w:val="000000"/>
          <w:spacing w:val="-4"/>
        </w:rPr>
        <w:t xml:space="preserve">sodium hydroxide, solution </w:t>
      </w:r>
      <w:r w:rsidRPr="00C973B8">
        <w:rPr>
          <w:b/>
          <w:color w:val="000000"/>
          <w:spacing w:val="-4"/>
        </w:rPr>
        <w:t>V</w:t>
      </w:r>
      <w:r w:rsidRPr="00C973B8">
        <w:rPr>
          <w:color w:val="000000"/>
          <w:spacing w:val="-4"/>
        </w:rPr>
        <w:t xml:space="preserve"> </w:t>
      </w:r>
    </w:p>
    <w:p w:rsidR="000F6130" w:rsidRPr="00C973B8" w:rsidRDefault="000F6130" w:rsidP="009558E2">
      <w:pPr>
        <w:shd w:val="clear" w:color="auto" w:fill="FFFFFF"/>
        <w:spacing w:line="274" w:lineRule="exact"/>
        <w:ind w:left="5" w:right="5530"/>
        <w:rPr>
          <w:color w:val="000000"/>
          <w:spacing w:val="-4"/>
        </w:rPr>
      </w:pPr>
      <w:r w:rsidRPr="00C973B8">
        <w:rPr>
          <w:color w:val="000000"/>
          <w:spacing w:val="-4"/>
        </w:rPr>
        <w:t xml:space="preserve">You are required </w:t>
      </w:r>
      <w:proofErr w:type="gramStart"/>
      <w:r w:rsidRPr="00C973B8">
        <w:rPr>
          <w:color w:val="000000"/>
          <w:spacing w:val="-4"/>
        </w:rPr>
        <w:t>to :</w:t>
      </w:r>
      <w:proofErr w:type="gramEnd"/>
    </w:p>
    <w:p w:rsidR="000F6130" w:rsidRPr="00C973B8" w:rsidRDefault="000F6130" w:rsidP="009558E2">
      <w:pPr>
        <w:shd w:val="clear" w:color="auto" w:fill="FFFFFF"/>
        <w:spacing w:line="274" w:lineRule="exact"/>
        <w:ind w:left="5" w:right="5530"/>
        <w:rPr>
          <w:color w:val="000000"/>
          <w:spacing w:val="-4"/>
        </w:rPr>
      </w:pPr>
      <w:r w:rsidRPr="00C973B8">
        <w:rPr>
          <w:color w:val="000000"/>
          <w:spacing w:val="-4"/>
        </w:rPr>
        <w:t xml:space="preserve">     -Determine the molar heat of reaction of sodium carbonate</w:t>
      </w:r>
    </w:p>
    <w:p w:rsidR="000F6130" w:rsidRPr="00C973B8" w:rsidRDefault="000F6130" w:rsidP="009558E2">
      <w:pPr>
        <w:shd w:val="clear" w:color="auto" w:fill="FFFFFF"/>
        <w:spacing w:line="274" w:lineRule="exact"/>
        <w:ind w:left="5" w:right="5530"/>
        <w:rPr>
          <w:color w:val="000000"/>
          <w:spacing w:val="-4"/>
        </w:rPr>
      </w:pPr>
      <w:r w:rsidRPr="00C973B8">
        <w:rPr>
          <w:color w:val="000000"/>
          <w:spacing w:val="-4"/>
        </w:rPr>
        <w:t xml:space="preserve">     -Determine the concentration of hydrochloric </w:t>
      </w:r>
      <w:proofErr w:type="gramStart"/>
      <w:r w:rsidRPr="00C973B8">
        <w:rPr>
          <w:color w:val="000000"/>
          <w:spacing w:val="-4"/>
        </w:rPr>
        <w:t>acid ,solution</w:t>
      </w:r>
      <w:proofErr w:type="gramEnd"/>
      <w:r w:rsidRPr="00C973B8">
        <w:rPr>
          <w:color w:val="000000"/>
          <w:spacing w:val="-4"/>
        </w:rPr>
        <w:t xml:space="preserve"> Y in moles per </w:t>
      </w:r>
      <w:proofErr w:type="spellStart"/>
      <w:r w:rsidR="00467341" w:rsidRPr="00C973B8">
        <w:rPr>
          <w:color w:val="000000"/>
          <w:spacing w:val="-4"/>
        </w:rPr>
        <w:t>litre</w:t>
      </w:r>
      <w:proofErr w:type="spellEnd"/>
    </w:p>
    <w:p w:rsidR="00467341" w:rsidRPr="00C973B8" w:rsidRDefault="00467341" w:rsidP="009558E2">
      <w:pPr>
        <w:shd w:val="clear" w:color="auto" w:fill="FFFFFF"/>
        <w:spacing w:line="274" w:lineRule="exact"/>
        <w:ind w:left="5" w:right="5530"/>
        <w:rPr>
          <w:color w:val="000000"/>
          <w:spacing w:val="-4"/>
        </w:rPr>
      </w:pPr>
    </w:p>
    <w:p w:rsidR="009558E2" w:rsidRPr="00C973B8" w:rsidRDefault="009558E2" w:rsidP="009558E2">
      <w:pPr>
        <w:shd w:val="clear" w:color="auto" w:fill="FFFFFF"/>
        <w:spacing w:line="274" w:lineRule="exact"/>
        <w:ind w:left="5" w:right="5530"/>
      </w:pPr>
      <w:r w:rsidRPr="00C973B8">
        <w:rPr>
          <w:color w:val="000000"/>
          <w:spacing w:val="-4"/>
        </w:rPr>
        <w:t>This question has two parts:</w:t>
      </w:r>
    </w:p>
    <w:p w:rsidR="009558E2" w:rsidRPr="00C973B8" w:rsidRDefault="009558E2" w:rsidP="009558E2">
      <w:pPr>
        <w:shd w:val="clear" w:color="auto" w:fill="FFFFFF"/>
        <w:spacing w:before="278" w:line="274" w:lineRule="exact"/>
        <w:ind w:left="5"/>
      </w:pPr>
      <w:r w:rsidRPr="00C973B8">
        <w:rPr>
          <w:b/>
          <w:bCs/>
          <w:color w:val="000000"/>
          <w:spacing w:val="-1"/>
          <w:w w:val="105"/>
        </w:rPr>
        <w:t>PART I</w:t>
      </w:r>
    </w:p>
    <w:p w:rsidR="00D74F40" w:rsidRPr="00C973B8" w:rsidRDefault="009558E2" w:rsidP="009558E2">
      <w:pPr>
        <w:shd w:val="clear" w:color="auto" w:fill="FFFFFF"/>
        <w:tabs>
          <w:tab w:val="left" w:pos="9110"/>
        </w:tabs>
        <w:spacing w:line="274" w:lineRule="exact"/>
        <w:rPr>
          <w:color w:val="000000"/>
        </w:rPr>
      </w:pPr>
      <w:r w:rsidRPr="00C973B8">
        <w:rPr>
          <w:color w:val="000000"/>
          <w:spacing w:val="-4"/>
        </w:rPr>
        <w:t>Measure 60 cm</w:t>
      </w:r>
      <w:r w:rsidRPr="00C973B8">
        <w:rPr>
          <w:color w:val="000000"/>
          <w:spacing w:val="-4"/>
          <w:vertAlign w:val="superscript"/>
        </w:rPr>
        <w:t>3</w:t>
      </w:r>
      <w:r w:rsidRPr="00C973B8">
        <w:rPr>
          <w:color w:val="000000"/>
          <w:spacing w:val="-4"/>
        </w:rPr>
        <w:t xml:space="preserve"> of solution Y, hydrochloric acid and transfer into a plastic beaker and measure its</w:t>
      </w:r>
      <w:r w:rsidRPr="00C973B8">
        <w:rPr>
          <w:color w:val="000000"/>
          <w:spacing w:val="-4"/>
        </w:rPr>
        <w:br/>
      </w:r>
      <w:r w:rsidRPr="00C973B8">
        <w:rPr>
          <w:color w:val="000000"/>
        </w:rPr>
        <w:t xml:space="preserve">temperature, </w:t>
      </w:r>
      <w:r w:rsidRPr="00C973B8">
        <w:rPr>
          <w:b/>
          <w:color w:val="000000"/>
        </w:rPr>
        <w:t>T</w:t>
      </w:r>
      <w:r w:rsidRPr="00C973B8">
        <w:rPr>
          <w:b/>
          <w:color w:val="000000"/>
          <w:vertAlign w:val="subscript"/>
        </w:rPr>
        <w:t>1</w:t>
      </w:r>
      <w:r w:rsidRPr="00C973B8">
        <w:rPr>
          <w:color w:val="000000"/>
          <w:vertAlign w:val="subscript"/>
        </w:rPr>
        <w:t xml:space="preserve"> </w:t>
      </w:r>
      <w:r w:rsidRPr="00C973B8">
        <w:rPr>
          <w:color w:val="000000"/>
        </w:rPr>
        <w:t xml:space="preserve">=_____________________°C                                                   </w:t>
      </w:r>
      <w:r w:rsidR="00D74F40" w:rsidRPr="00C973B8">
        <w:rPr>
          <w:color w:val="000000"/>
        </w:rPr>
        <w:t xml:space="preserve">          </w:t>
      </w:r>
      <w:r w:rsidR="00BD12A6" w:rsidRPr="00C973B8">
        <w:rPr>
          <w:color w:val="000000"/>
        </w:rPr>
        <w:t xml:space="preserve">  ( 1</w:t>
      </w:r>
      <w:r w:rsidRPr="00C973B8">
        <w:rPr>
          <w:color w:val="000000"/>
        </w:rPr>
        <w:t xml:space="preserve"> mark)</w:t>
      </w:r>
    </w:p>
    <w:p w:rsidR="009558E2" w:rsidRPr="00C973B8" w:rsidRDefault="009558E2" w:rsidP="009558E2">
      <w:pPr>
        <w:shd w:val="clear" w:color="auto" w:fill="FFFFFF"/>
        <w:tabs>
          <w:tab w:val="left" w:pos="9110"/>
        </w:tabs>
        <w:spacing w:line="274" w:lineRule="exact"/>
      </w:pPr>
      <w:r w:rsidRPr="00C973B8">
        <w:rPr>
          <w:color w:val="000000"/>
        </w:rPr>
        <w:br/>
      </w:r>
      <w:r w:rsidRPr="00C973B8">
        <w:rPr>
          <w:color w:val="000000"/>
          <w:spacing w:val="-3"/>
        </w:rPr>
        <w:t>Take all the 2.1g of sodium carbonate and transfer into the solution in the beaker.</w:t>
      </w:r>
      <w:r w:rsidRPr="00C973B8">
        <w:rPr>
          <w:color w:val="000000"/>
          <w:spacing w:val="-3"/>
        </w:rPr>
        <w:br/>
      </w:r>
      <w:r w:rsidRPr="00C973B8">
        <w:rPr>
          <w:color w:val="000000"/>
        </w:rPr>
        <w:t xml:space="preserve">Stir with the thermometer and record final temperature reached, </w:t>
      </w:r>
      <w:r w:rsidRPr="00C973B8">
        <w:rPr>
          <w:b/>
          <w:color w:val="000000"/>
        </w:rPr>
        <w:t>T</w:t>
      </w:r>
      <w:r w:rsidRPr="00C973B8">
        <w:rPr>
          <w:b/>
          <w:color w:val="000000"/>
          <w:vertAlign w:val="subscript"/>
        </w:rPr>
        <w:t>2</w:t>
      </w:r>
      <w:r w:rsidR="00D74F40" w:rsidRPr="00C973B8">
        <w:rPr>
          <w:color w:val="000000"/>
        </w:rPr>
        <w:t xml:space="preserve">=__________°C    </w:t>
      </w:r>
      <w:r w:rsidR="00BD12A6" w:rsidRPr="00C973B8">
        <w:rPr>
          <w:color w:val="000000"/>
        </w:rPr>
        <w:t xml:space="preserve"> ( 1</w:t>
      </w:r>
      <w:r w:rsidRPr="00C973B8">
        <w:rPr>
          <w:color w:val="000000"/>
        </w:rPr>
        <w:t xml:space="preserve"> mark)</w:t>
      </w:r>
      <w:r w:rsidRPr="00C973B8">
        <w:rPr>
          <w:color w:val="000000"/>
        </w:rPr>
        <w:br/>
      </w:r>
      <w:r w:rsidRPr="00C973B8">
        <w:rPr>
          <w:color w:val="000000"/>
          <w:spacing w:val="-4"/>
        </w:rPr>
        <w:t xml:space="preserve">Keep the mixture for part II and label it </w:t>
      </w:r>
      <w:r w:rsidRPr="00C973B8">
        <w:rPr>
          <w:b/>
          <w:color w:val="000000"/>
          <w:spacing w:val="-4"/>
        </w:rPr>
        <w:t>X.</w:t>
      </w:r>
    </w:p>
    <w:p w:rsidR="009558E2" w:rsidRPr="00C973B8" w:rsidRDefault="009558E2" w:rsidP="009558E2">
      <w:pPr>
        <w:shd w:val="clear" w:color="auto" w:fill="FFFFFF"/>
        <w:spacing w:before="274"/>
        <w:ind w:left="10"/>
      </w:pPr>
      <w:r w:rsidRPr="00C973B8">
        <w:rPr>
          <w:color w:val="000000"/>
          <w:spacing w:val="-6"/>
          <w:u w:val="single"/>
        </w:rPr>
        <w:t>Calculations</w:t>
      </w:r>
    </w:p>
    <w:p w:rsidR="009558E2" w:rsidRPr="00C973B8" w:rsidRDefault="009558E2" w:rsidP="009558E2">
      <w:pPr>
        <w:shd w:val="clear" w:color="auto" w:fill="FFFFFF"/>
        <w:tabs>
          <w:tab w:val="left" w:pos="9168"/>
        </w:tabs>
        <w:ind w:left="14"/>
      </w:pPr>
      <w:r w:rsidRPr="00C973B8">
        <w:rPr>
          <w:color w:val="000000"/>
        </w:rPr>
        <w:t xml:space="preserve">a) Determine the rise in temperature </w:t>
      </w:r>
      <w:r w:rsidRPr="00C973B8">
        <w:rPr>
          <w:color w:val="000000"/>
        </w:rPr>
        <w:sym w:font="Symbol" w:char="0044"/>
      </w:r>
      <w:r w:rsidRPr="00C973B8">
        <w:rPr>
          <w:color w:val="000000"/>
        </w:rPr>
        <w:t xml:space="preserve">T _________________________   </w:t>
      </w:r>
      <w:r w:rsidR="00D74F40" w:rsidRPr="00C973B8">
        <w:rPr>
          <w:color w:val="000000"/>
        </w:rPr>
        <w:t xml:space="preserve">              </w:t>
      </w:r>
      <w:r w:rsidRPr="00C973B8">
        <w:rPr>
          <w:color w:val="000000"/>
        </w:rPr>
        <w:t xml:space="preserve"> (1 mark)</w:t>
      </w:r>
    </w:p>
    <w:p w:rsidR="009558E2" w:rsidRPr="00C973B8" w:rsidRDefault="009558E2" w:rsidP="009558E2">
      <w:pPr>
        <w:shd w:val="clear" w:color="auto" w:fill="FFFFFF"/>
        <w:tabs>
          <w:tab w:val="left" w:pos="9072"/>
        </w:tabs>
        <w:spacing w:before="274" w:line="278" w:lineRule="exact"/>
        <w:ind w:left="14"/>
      </w:pPr>
      <w:r w:rsidRPr="00C973B8">
        <w:rPr>
          <w:color w:val="000000"/>
          <w:spacing w:val="-3"/>
        </w:rPr>
        <w:t xml:space="preserve">b) Determine the amount of heat absorbed by the solution(density of the solution = </w:t>
      </w:r>
      <w:proofErr w:type="spellStart"/>
      <w:r w:rsidRPr="00C973B8">
        <w:rPr>
          <w:color w:val="000000"/>
          <w:spacing w:val="-3"/>
        </w:rPr>
        <w:t>lg</w:t>
      </w:r>
      <w:proofErr w:type="spellEnd"/>
      <w:r w:rsidRPr="00C973B8">
        <w:rPr>
          <w:color w:val="000000"/>
          <w:spacing w:val="-3"/>
        </w:rPr>
        <w:t>/cm</w:t>
      </w:r>
      <w:r w:rsidRPr="00C973B8">
        <w:rPr>
          <w:color w:val="000000"/>
          <w:spacing w:val="-3"/>
          <w:vertAlign w:val="superscript"/>
        </w:rPr>
        <w:t>3</w:t>
      </w:r>
      <w:r w:rsidRPr="00C973B8">
        <w:rPr>
          <w:color w:val="000000"/>
          <w:spacing w:val="-3"/>
        </w:rPr>
        <w:t>, specific</w:t>
      </w:r>
      <w:r w:rsidRPr="00C973B8">
        <w:rPr>
          <w:color w:val="000000"/>
          <w:spacing w:val="-3"/>
        </w:rPr>
        <w:br/>
      </w:r>
      <w:r w:rsidRPr="00C973B8">
        <w:rPr>
          <w:color w:val="000000"/>
          <w:spacing w:val="-4"/>
        </w:rPr>
        <w:t xml:space="preserve">heat capacity of the solution = 4.2 J/g/°C)                          </w:t>
      </w:r>
      <w:r w:rsidR="00D74F40" w:rsidRPr="00C973B8">
        <w:rPr>
          <w:color w:val="000000"/>
          <w:spacing w:val="-4"/>
        </w:rPr>
        <w:t xml:space="preserve">                              </w:t>
      </w:r>
      <w:r w:rsidRPr="00C973B8">
        <w:rPr>
          <w:color w:val="000000"/>
          <w:spacing w:val="-4"/>
        </w:rPr>
        <w:t>(2 marks)</w:t>
      </w:r>
    </w:p>
    <w:p w:rsidR="009558E2" w:rsidRPr="00C973B8" w:rsidRDefault="009558E2" w:rsidP="009558E2">
      <w:pPr>
        <w:shd w:val="clear" w:color="auto" w:fill="FFFFFF"/>
        <w:tabs>
          <w:tab w:val="left" w:pos="8875"/>
        </w:tabs>
        <w:spacing w:before="1939" w:line="274" w:lineRule="exact"/>
        <w:ind w:left="24"/>
      </w:pPr>
      <w:r w:rsidRPr="00C973B8">
        <w:rPr>
          <w:color w:val="000000"/>
          <w:spacing w:val="-3"/>
        </w:rPr>
        <w:t>c) If the acid was in excess, determine the number of moles of sodium carbonate used (Na =23, O = 16,</w:t>
      </w:r>
      <w:r w:rsidRPr="00C973B8">
        <w:rPr>
          <w:color w:val="000000"/>
          <w:spacing w:val="-3"/>
        </w:rPr>
        <w:br/>
      </w:r>
      <w:r w:rsidRPr="00C973B8">
        <w:rPr>
          <w:color w:val="000000"/>
          <w:spacing w:val="24"/>
        </w:rPr>
        <w:t>H=l)</w:t>
      </w:r>
      <w:r w:rsidRPr="00C973B8">
        <w:rPr>
          <w:color w:val="000000"/>
          <w:spacing w:val="18"/>
        </w:rPr>
        <w:t>(</w:t>
      </w:r>
      <w:r w:rsidR="00BD12A6" w:rsidRPr="00C973B8">
        <w:rPr>
          <w:color w:val="000000"/>
          <w:spacing w:val="18"/>
        </w:rPr>
        <w:t>1</w:t>
      </w:r>
      <w:r w:rsidRPr="00C973B8">
        <w:rPr>
          <w:color w:val="000000"/>
        </w:rPr>
        <w:t xml:space="preserve"> </w:t>
      </w:r>
      <w:r w:rsidRPr="00C973B8">
        <w:rPr>
          <w:color w:val="000000"/>
          <w:spacing w:val="-11"/>
        </w:rPr>
        <w:t>marks)</w:t>
      </w:r>
    </w:p>
    <w:p w:rsidR="009558E2" w:rsidRPr="00C973B8" w:rsidRDefault="009558E2" w:rsidP="009558E2">
      <w:pPr>
        <w:shd w:val="clear" w:color="auto" w:fill="FFFFFF"/>
        <w:tabs>
          <w:tab w:val="left" w:pos="9072"/>
        </w:tabs>
        <w:spacing w:before="1363"/>
        <w:ind w:left="38"/>
      </w:pPr>
      <w:r w:rsidRPr="00C973B8">
        <w:rPr>
          <w:color w:val="000000"/>
          <w:spacing w:val="-4"/>
        </w:rPr>
        <w:t xml:space="preserve">d) Calculate the number of moles of hydrochloric acid which reacted.            </w:t>
      </w:r>
      <w:r w:rsidR="00D74F40" w:rsidRPr="00C973B8">
        <w:rPr>
          <w:color w:val="000000"/>
          <w:spacing w:val="-4"/>
        </w:rPr>
        <w:t xml:space="preserve">        </w:t>
      </w:r>
      <w:r w:rsidR="00BD12A6" w:rsidRPr="00C973B8">
        <w:rPr>
          <w:color w:val="000000"/>
          <w:spacing w:val="-4"/>
        </w:rPr>
        <w:t>(1</w:t>
      </w:r>
      <w:r w:rsidRPr="00C973B8">
        <w:rPr>
          <w:color w:val="000000"/>
          <w:spacing w:val="-4"/>
        </w:rPr>
        <w:t xml:space="preserve"> marks)</w:t>
      </w:r>
    </w:p>
    <w:p w:rsidR="009558E2" w:rsidRPr="00C973B8" w:rsidRDefault="009558E2" w:rsidP="009558E2">
      <w:pPr>
        <w:shd w:val="clear" w:color="auto" w:fill="FFFFFF"/>
        <w:tabs>
          <w:tab w:val="left" w:pos="9101"/>
        </w:tabs>
        <w:spacing w:before="1666"/>
        <w:ind w:left="38"/>
        <w:rPr>
          <w:color w:val="000000"/>
          <w:spacing w:val="-4"/>
        </w:rPr>
      </w:pPr>
      <w:r w:rsidRPr="00C973B8">
        <w:rPr>
          <w:color w:val="000000"/>
          <w:spacing w:val="-4"/>
        </w:rPr>
        <w:t xml:space="preserve">e) Determine the molar heat of reaction of sodium carbonate.                          </w:t>
      </w:r>
      <w:r w:rsidR="00D74F40" w:rsidRPr="00C973B8">
        <w:rPr>
          <w:color w:val="000000"/>
          <w:spacing w:val="-4"/>
        </w:rPr>
        <w:t xml:space="preserve">   </w:t>
      </w:r>
      <w:r w:rsidRPr="00C973B8">
        <w:rPr>
          <w:color w:val="000000"/>
          <w:spacing w:val="-4"/>
        </w:rPr>
        <w:t xml:space="preserve"> (2 marks)</w:t>
      </w:r>
    </w:p>
    <w:p w:rsidR="009558E2" w:rsidRPr="00C973B8" w:rsidRDefault="009558E2" w:rsidP="009558E2">
      <w:pPr>
        <w:spacing w:line="360" w:lineRule="auto"/>
      </w:pPr>
    </w:p>
    <w:p w:rsidR="00BD12A6" w:rsidRDefault="00BD12A6" w:rsidP="009558E2">
      <w:pPr>
        <w:spacing w:line="360" w:lineRule="auto"/>
      </w:pPr>
    </w:p>
    <w:p w:rsidR="005C0C0E" w:rsidRPr="00C973B8" w:rsidRDefault="005C0C0E" w:rsidP="009558E2">
      <w:pPr>
        <w:spacing w:line="360" w:lineRule="auto"/>
      </w:pPr>
    </w:p>
    <w:p w:rsidR="00BD12A6" w:rsidRPr="00C973B8" w:rsidRDefault="00BD12A6" w:rsidP="009558E2">
      <w:pPr>
        <w:spacing w:line="360" w:lineRule="auto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  <w:r w:rsidRPr="00C973B8">
        <w:rPr>
          <w:b/>
          <w:bCs/>
          <w:color w:val="000000"/>
          <w:u w:val="single"/>
        </w:rPr>
        <w:t>PART II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  <w:r w:rsidRPr="00C973B8">
        <w:rPr>
          <w:color w:val="000000"/>
        </w:rPr>
        <w:t>To the mixture in PART I add 20 cm</w:t>
      </w:r>
      <w:r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of distilled water and mix well. Transfer the solution into the burette. Pipette 25 cm</w:t>
      </w:r>
      <w:r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of </w:t>
      </w:r>
      <w:proofErr w:type="spellStart"/>
      <w:r w:rsidRPr="00C973B8">
        <w:rPr>
          <w:color w:val="000000"/>
        </w:rPr>
        <w:t>NaOH</w:t>
      </w:r>
      <w:proofErr w:type="spellEnd"/>
      <w:r w:rsidRPr="00C973B8">
        <w:rPr>
          <w:color w:val="000000"/>
        </w:rPr>
        <w:t xml:space="preserve"> into the conical flask and titrate with solution X using phenolphthalein indicator. Repeat the experiment and complete the table below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8"/>
        <w:gridCol w:w="1930"/>
        <w:gridCol w:w="1882"/>
        <w:gridCol w:w="2016"/>
      </w:tblGrid>
      <w:tr w:rsidR="009558E2" w:rsidRPr="00C973B8" w:rsidTr="00502852">
        <w:trPr>
          <w:trHeight w:val="298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73B8">
              <w:rPr>
                <w:color w:val="000000"/>
              </w:rPr>
              <w:t>1</w:t>
            </w: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73B8">
              <w:rPr>
                <w:color w:val="000000"/>
              </w:rPr>
              <w:t>2</w:t>
            </w: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73B8">
              <w:rPr>
                <w:color w:val="000000"/>
              </w:rPr>
              <w:t>3</w:t>
            </w: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558E2" w:rsidRPr="00C973B8" w:rsidTr="00502852">
        <w:trPr>
          <w:trHeight w:val="55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973B8">
              <w:rPr>
                <w:b/>
                <w:color w:val="000000"/>
              </w:rPr>
              <w:t>Final burette reading   (cm</w:t>
            </w:r>
            <w:r w:rsidRPr="00C973B8">
              <w:rPr>
                <w:b/>
                <w:color w:val="000000"/>
                <w:vertAlign w:val="superscript"/>
              </w:rPr>
              <w:t>3</w:t>
            </w:r>
            <w:r w:rsidRPr="00C973B8">
              <w:rPr>
                <w:b/>
                <w:color w:val="000000"/>
              </w:rPr>
              <w:t>)</w:t>
            </w: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558E2" w:rsidRPr="00C973B8" w:rsidTr="00502852">
        <w:trPr>
          <w:trHeight w:val="55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973B8">
              <w:rPr>
                <w:b/>
                <w:color w:val="000000"/>
              </w:rPr>
              <w:t>Initial burette reading (cm</w:t>
            </w:r>
            <w:r w:rsidRPr="00C973B8">
              <w:rPr>
                <w:b/>
                <w:color w:val="000000"/>
                <w:vertAlign w:val="superscript"/>
              </w:rPr>
              <w:t>3</w:t>
            </w:r>
            <w:r w:rsidRPr="00C973B8">
              <w:rPr>
                <w:b/>
                <w:color w:val="000000"/>
              </w:rPr>
              <w:t>)</w:t>
            </w: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558E2" w:rsidRPr="00C973B8" w:rsidTr="00502852">
        <w:trPr>
          <w:trHeight w:val="586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C973B8">
              <w:rPr>
                <w:b/>
                <w:color w:val="000000"/>
              </w:rPr>
              <w:t>Volume of X used       (cm</w:t>
            </w:r>
            <w:r w:rsidRPr="00C973B8">
              <w:rPr>
                <w:b/>
                <w:color w:val="000000"/>
                <w:vertAlign w:val="superscript"/>
              </w:rPr>
              <w:t>3</w:t>
            </w:r>
            <w:r w:rsidRPr="00C973B8">
              <w:rPr>
                <w:b/>
                <w:color w:val="000000"/>
              </w:rPr>
              <w:t>)</w:t>
            </w: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  <w:t>(4 marks)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>i) Determine the average volume of X used</w:t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  <w:t xml:space="preserve">(1 mark) </w:t>
      </w:r>
      <w:r w:rsidRPr="00C973B8">
        <w:rPr>
          <w:color w:val="000000"/>
        </w:rPr>
        <w:tab/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 xml:space="preserve">ii) Calculate the number of moles of </w:t>
      </w:r>
      <w:proofErr w:type="spellStart"/>
      <w:r w:rsidRPr="00C973B8">
        <w:rPr>
          <w:color w:val="000000"/>
        </w:rPr>
        <w:t>NaOH</w:t>
      </w:r>
      <w:proofErr w:type="spellEnd"/>
      <w:r w:rsidRPr="00C973B8">
        <w:rPr>
          <w:color w:val="000000"/>
        </w:rPr>
        <w:t xml:space="preserve"> in 25cm</w:t>
      </w:r>
      <w:r w:rsidRPr="00C973B8">
        <w:rPr>
          <w:color w:val="000000"/>
          <w:vertAlign w:val="superscript"/>
        </w:rPr>
        <w:t>3</w:t>
      </w:r>
      <w:r w:rsidR="00BD12A6" w:rsidRPr="00C973B8">
        <w:rPr>
          <w:color w:val="000000"/>
        </w:rPr>
        <w:t>.</w:t>
      </w:r>
      <w:r w:rsidR="00BD12A6" w:rsidRPr="00C973B8">
        <w:rPr>
          <w:color w:val="000000"/>
        </w:rPr>
        <w:tab/>
      </w:r>
      <w:r w:rsidR="00BD12A6" w:rsidRPr="00C973B8">
        <w:rPr>
          <w:color w:val="000000"/>
        </w:rPr>
        <w:tab/>
      </w:r>
      <w:r w:rsidR="00BD12A6" w:rsidRPr="00C973B8">
        <w:rPr>
          <w:color w:val="000000"/>
        </w:rPr>
        <w:tab/>
      </w:r>
      <w:r w:rsidR="00BD12A6" w:rsidRPr="00C973B8">
        <w:rPr>
          <w:color w:val="000000"/>
        </w:rPr>
        <w:tab/>
      </w:r>
      <w:r w:rsidR="00BD12A6" w:rsidRPr="00C973B8">
        <w:rPr>
          <w:color w:val="000000"/>
        </w:rPr>
        <w:tab/>
        <w:t>(1 mark</w:t>
      </w:r>
      <w:r w:rsidRPr="00C973B8">
        <w:rPr>
          <w:color w:val="000000"/>
        </w:rPr>
        <w:t>)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>iii) Determine the number of moles of hydrochloric acid that reacted with moles in 25cm</w:t>
      </w:r>
      <w:r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of sodium hydroxide.</w:t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</w:r>
      <w:r w:rsidRPr="00C973B8">
        <w:rPr>
          <w:color w:val="000000"/>
        </w:rPr>
        <w:tab/>
        <w:t>(2 marks)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>iv) Determine the number of moles of hydrochloric acid in 80 cm</w:t>
      </w:r>
      <w:r w:rsidRPr="00C973B8">
        <w:rPr>
          <w:color w:val="000000"/>
          <w:vertAlign w:val="superscript"/>
        </w:rPr>
        <w:t>3</w:t>
      </w:r>
      <w:r w:rsidR="00BD12A6" w:rsidRPr="00C973B8">
        <w:rPr>
          <w:color w:val="000000"/>
        </w:rPr>
        <w:t xml:space="preserve"> of X</w:t>
      </w:r>
      <w:r w:rsidR="00BD12A6" w:rsidRPr="00C973B8">
        <w:rPr>
          <w:color w:val="000000"/>
        </w:rPr>
        <w:tab/>
      </w:r>
      <w:r w:rsidR="00BD12A6" w:rsidRPr="00C973B8">
        <w:rPr>
          <w:color w:val="000000"/>
        </w:rPr>
        <w:tab/>
      </w:r>
      <w:r w:rsidR="00BD12A6" w:rsidRPr="00C973B8">
        <w:rPr>
          <w:color w:val="000000"/>
        </w:rPr>
        <w:tab/>
        <w:t>(1 mark</w:t>
      </w:r>
      <w:r w:rsidRPr="00C973B8">
        <w:rPr>
          <w:color w:val="000000"/>
        </w:rPr>
        <w:t>)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>v) What is the total number of moles of hydrochloric acid in the original 60 cm</w:t>
      </w:r>
      <w:r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of HC1?        (1 mark)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pacing w:line="360" w:lineRule="auto"/>
        <w:rPr>
          <w:color w:val="000000"/>
        </w:rPr>
      </w:pPr>
      <w:r w:rsidRPr="00C973B8">
        <w:rPr>
          <w:color w:val="000000"/>
        </w:rPr>
        <w:t xml:space="preserve">iv) Hence determine the concentration of hydrochloric acid, solution Y in moles per </w:t>
      </w:r>
      <w:proofErr w:type="spellStart"/>
      <w:r w:rsidRPr="00C973B8">
        <w:rPr>
          <w:color w:val="000000"/>
        </w:rPr>
        <w:t>litre</w:t>
      </w:r>
      <w:proofErr w:type="spellEnd"/>
      <w:r w:rsidRPr="00C973B8">
        <w:rPr>
          <w:color w:val="000000"/>
        </w:rPr>
        <w:t>.       (2 marks)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>2. You are provided with sol</w:t>
      </w:r>
      <w:r w:rsidR="00BD12A6" w:rsidRPr="00C973B8">
        <w:rPr>
          <w:color w:val="000000"/>
        </w:rPr>
        <w:t>id N. Carry out the tests below</w:t>
      </w:r>
      <w:r w:rsidRPr="00C973B8">
        <w:rPr>
          <w:color w:val="000000"/>
        </w:rPr>
        <w:t>, write your observations and inferences in the spaces provided.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  <w:r w:rsidRPr="00C973B8">
        <w:rPr>
          <w:color w:val="000000"/>
        </w:rPr>
        <w:lastRenderedPageBreak/>
        <w:t>a) Take a spatula end full of N in a test tube and add distilled water until half filled. Shake well and keep the mix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099"/>
      </w:tblGrid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Observation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Inference</w:t>
            </w:r>
          </w:p>
        </w:tc>
      </w:tr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</w:tr>
    </w:tbl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  <w:r w:rsidRPr="00C973B8">
        <w:rPr>
          <w:color w:val="000000"/>
        </w:rPr>
        <w:t>b) To about 2 cm</w:t>
      </w:r>
      <w:r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of the mixture add 2M </w:t>
      </w:r>
      <w:proofErr w:type="spellStart"/>
      <w:r w:rsidRPr="00C973B8">
        <w:rPr>
          <w:color w:val="000000"/>
        </w:rPr>
        <w:t>NaOH</w:t>
      </w:r>
      <w:proofErr w:type="spellEnd"/>
      <w:r w:rsidRPr="00C973B8">
        <w:rPr>
          <w:color w:val="000000"/>
        </w:rPr>
        <w:t xml:space="preserve"> dropwise until ex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099"/>
      </w:tblGrid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Observation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Inference</w:t>
            </w:r>
          </w:p>
        </w:tc>
      </w:tr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</w:pPr>
          </w:p>
          <w:p w:rsidR="009558E2" w:rsidRPr="00C973B8" w:rsidRDefault="00BD12A6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2</w:t>
            </w:r>
            <w:r w:rsidR="005A5EB9" w:rsidRPr="00C973B8">
              <w:t>mk</w:t>
            </w:r>
            <w:r w:rsidRPr="00C973B8">
              <w:t>s</w:t>
            </w:r>
            <w:r w:rsidR="009558E2" w:rsidRPr="00C973B8">
              <w:t>)</w:t>
            </w:r>
          </w:p>
        </w:tc>
      </w:tr>
    </w:tbl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  <w:r w:rsidRPr="00C973B8">
        <w:rPr>
          <w:color w:val="000000"/>
        </w:rPr>
        <w:t xml:space="preserve"> c) To about 2 cm</w:t>
      </w:r>
      <w:r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of the mixture add 2M NH</w:t>
      </w:r>
      <w:r w:rsidRPr="00C973B8">
        <w:rPr>
          <w:color w:val="000000"/>
          <w:vertAlign w:val="subscript"/>
        </w:rPr>
        <w:t>3</w:t>
      </w:r>
      <w:r w:rsidRPr="00C973B8">
        <w:rPr>
          <w:color w:val="000000"/>
        </w:rPr>
        <w:t xml:space="preserve"> dropwise until ex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099"/>
      </w:tblGrid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Observation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Inference</w:t>
            </w:r>
          </w:p>
        </w:tc>
      </w:tr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</w:tr>
    </w:tbl>
    <w:p w:rsidR="009558E2" w:rsidRPr="00C973B8" w:rsidRDefault="00D74F40" w:rsidP="009558E2">
      <w:pPr>
        <w:shd w:val="clear" w:color="auto" w:fill="FFFFFF"/>
        <w:autoSpaceDE w:val="0"/>
        <w:autoSpaceDN w:val="0"/>
        <w:adjustRightInd w:val="0"/>
      </w:pPr>
      <w:r w:rsidRPr="00C973B8">
        <w:rPr>
          <w:color w:val="000000"/>
        </w:rPr>
        <w:t xml:space="preserve">d) To the about </w:t>
      </w:r>
      <w:r w:rsidR="009558E2" w:rsidRPr="00C973B8">
        <w:rPr>
          <w:color w:val="000000"/>
        </w:rPr>
        <w:t>2 cm</w:t>
      </w:r>
      <w:r w:rsidR="009558E2" w:rsidRPr="00C973B8">
        <w:rPr>
          <w:color w:val="000000"/>
          <w:vertAlign w:val="superscript"/>
        </w:rPr>
        <w:t>3</w:t>
      </w:r>
      <w:r w:rsidR="009558E2" w:rsidRPr="00C973B8">
        <w:rPr>
          <w:color w:val="000000"/>
        </w:rPr>
        <w:t xml:space="preserve"> add 3 drops of 2M HC1 sol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099"/>
      </w:tblGrid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Observation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Inference</w:t>
            </w:r>
          </w:p>
        </w:tc>
      </w:tr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BD12A6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2</w:t>
            </w:r>
            <w:r w:rsidR="009558E2" w:rsidRPr="00C973B8">
              <w:t>mk</w:t>
            </w:r>
            <w:r w:rsidRPr="00C973B8">
              <w:t>s</w:t>
            </w:r>
            <w:r w:rsidR="009558E2" w:rsidRPr="00C973B8">
              <w:t>)</w:t>
            </w:r>
          </w:p>
        </w:tc>
      </w:tr>
    </w:tbl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863C6" w:rsidRPr="00C973B8" w:rsidRDefault="005863C6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863C6" w:rsidRPr="00C973B8" w:rsidRDefault="00D74F40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>(e) To the about 2 cm</w:t>
      </w:r>
      <w:r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add 3 drops of 2M HC1 solution</w:t>
      </w:r>
      <w:r w:rsidR="005A5EB9" w:rsidRPr="00C973B8">
        <w:rPr>
          <w:color w:val="000000"/>
        </w:rPr>
        <w:t xml:space="preserve"> followed 2cm</w:t>
      </w:r>
      <w:r w:rsidR="005A5EB9" w:rsidRPr="00C973B8">
        <w:rPr>
          <w:color w:val="000000"/>
          <w:vertAlign w:val="superscript"/>
        </w:rPr>
        <w:t>3</w:t>
      </w:r>
      <w:r w:rsidR="005A5EB9" w:rsidRPr="00C973B8">
        <w:rPr>
          <w:color w:val="000000"/>
        </w:rPr>
        <w:t>barium chlor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099"/>
      </w:tblGrid>
      <w:tr w:rsidR="005A5EB9" w:rsidRPr="00C973B8" w:rsidTr="00C10CE3">
        <w:tc>
          <w:tcPr>
            <w:tcW w:w="5220" w:type="dxa"/>
          </w:tcPr>
          <w:p w:rsidR="005A5EB9" w:rsidRPr="00C973B8" w:rsidRDefault="005A5EB9" w:rsidP="00C10C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Observation</w:t>
            </w:r>
          </w:p>
        </w:tc>
        <w:tc>
          <w:tcPr>
            <w:tcW w:w="5220" w:type="dxa"/>
          </w:tcPr>
          <w:p w:rsidR="005A5EB9" w:rsidRPr="00C973B8" w:rsidRDefault="005A5EB9" w:rsidP="00C10C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Inference</w:t>
            </w:r>
          </w:p>
        </w:tc>
      </w:tr>
      <w:tr w:rsidR="005A5EB9" w:rsidRPr="00C973B8" w:rsidTr="00C10CE3">
        <w:tc>
          <w:tcPr>
            <w:tcW w:w="5220" w:type="dxa"/>
          </w:tcPr>
          <w:p w:rsidR="005A5EB9" w:rsidRPr="00C973B8" w:rsidRDefault="005A5EB9" w:rsidP="00C10CE3">
            <w:pPr>
              <w:autoSpaceDE w:val="0"/>
              <w:autoSpaceDN w:val="0"/>
              <w:adjustRightInd w:val="0"/>
              <w:jc w:val="right"/>
            </w:pPr>
          </w:p>
          <w:p w:rsidR="005A5EB9" w:rsidRPr="00C973B8" w:rsidRDefault="005A5EB9" w:rsidP="00C10CE3">
            <w:pPr>
              <w:autoSpaceDE w:val="0"/>
              <w:autoSpaceDN w:val="0"/>
              <w:adjustRightInd w:val="0"/>
              <w:jc w:val="right"/>
            </w:pPr>
          </w:p>
          <w:p w:rsidR="005A5EB9" w:rsidRPr="00C973B8" w:rsidRDefault="005A5EB9" w:rsidP="00C10CE3">
            <w:pPr>
              <w:autoSpaceDE w:val="0"/>
              <w:autoSpaceDN w:val="0"/>
              <w:adjustRightInd w:val="0"/>
              <w:jc w:val="right"/>
            </w:pPr>
          </w:p>
          <w:p w:rsidR="005A5EB9" w:rsidRPr="00C973B8" w:rsidRDefault="005A5EB9" w:rsidP="00C10CE3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  <w:tc>
          <w:tcPr>
            <w:tcW w:w="5220" w:type="dxa"/>
          </w:tcPr>
          <w:p w:rsidR="005A5EB9" w:rsidRPr="00C973B8" w:rsidRDefault="005A5EB9" w:rsidP="00C10CE3">
            <w:pPr>
              <w:autoSpaceDE w:val="0"/>
              <w:autoSpaceDN w:val="0"/>
              <w:adjustRightInd w:val="0"/>
              <w:jc w:val="right"/>
            </w:pPr>
          </w:p>
          <w:p w:rsidR="005A5EB9" w:rsidRPr="00C973B8" w:rsidRDefault="005A5EB9" w:rsidP="00C10CE3">
            <w:pPr>
              <w:autoSpaceDE w:val="0"/>
              <w:autoSpaceDN w:val="0"/>
              <w:adjustRightInd w:val="0"/>
            </w:pPr>
          </w:p>
          <w:p w:rsidR="005A5EB9" w:rsidRPr="00C973B8" w:rsidRDefault="005A5EB9" w:rsidP="00C10CE3">
            <w:pPr>
              <w:autoSpaceDE w:val="0"/>
              <w:autoSpaceDN w:val="0"/>
              <w:adjustRightInd w:val="0"/>
              <w:jc w:val="right"/>
            </w:pPr>
          </w:p>
          <w:p w:rsidR="005A5EB9" w:rsidRPr="00C973B8" w:rsidRDefault="005A5EB9" w:rsidP="00C10CE3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</w:tr>
    </w:tbl>
    <w:p w:rsidR="005863C6" w:rsidRPr="00C973B8" w:rsidRDefault="005863C6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54CA" w:rsidRPr="00C973B8" w:rsidRDefault="003B54CA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54CA" w:rsidRPr="00C973B8" w:rsidRDefault="003B54CA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D12A6" w:rsidRPr="00C973B8" w:rsidRDefault="00BD12A6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D12A6" w:rsidRPr="00C973B8" w:rsidRDefault="00BD12A6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D12A6" w:rsidRPr="00C973B8" w:rsidRDefault="00BD12A6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BD12A6" w:rsidRPr="00C973B8" w:rsidRDefault="00BD12A6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54CA" w:rsidRPr="00C973B8" w:rsidRDefault="003B54CA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  <w:r w:rsidRPr="00C973B8">
        <w:rPr>
          <w:color w:val="000000"/>
        </w:rPr>
        <w:t>3. You are provided with solution K. Carry out the tests below and record your observations and</w:t>
      </w: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>inferences.</w:t>
      </w:r>
    </w:p>
    <w:p w:rsidR="005863C6" w:rsidRPr="00C973B8" w:rsidRDefault="005863C6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973B8">
        <w:rPr>
          <w:color w:val="000000"/>
        </w:rPr>
        <w:t>a) To about 2 cm</w:t>
      </w:r>
      <w:r w:rsidR="005863C6"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of solution K, add 2 drops of acidified potassium </w:t>
      </w:r>
      <w:proofErr w:type="spellStart"/>
      <w:r w:rsidRPr="00C973B8">
        <w:rPr>
          <w:color w:val="000000"/>
        </w:rPr>
        <w:t>manganate</w:t>
      </w:r>
      <w:proofErr w:type="spellEnd"/>
      <w:r w:rsidRPr="00C973B8">
        <w:rPr>
          <w:color w:val="000000"/>
        </w:rPr>
        <w:t xml:space="preserve"> (V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099"/>
      </w:tblGrid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Observation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Inference</w:t>
            </w:r>
          </w:p>
        </w:tc>
      </w:tr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3B54CA" w:rsidRPr="00C973B8" w:rsidRDefault="003B54CA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2mks)</w:t>
            </w:r>
          </w:p>
        </w:tc>
      </w:tr>
    </w:tbl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5863C6" w:rsidRPr="00C973B8" w:rsidRDefault="005863C6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  <w:r w:rsidRPr="00C973B8">
        <w:rPr>
          <w:color w:val="000000"/>
        </w:rPr>
        <w:t>b) To about 2 cm</w:t>
      </w:r>
      <w:r w:rsidRPr="00C973B8">
        <w:rPr>
          <w:color w:val="000000"/>
          <w:vertAlign w:val="superscript"/>
        </w:rPr>
        <w:t>3</w:t>
      </w:r>
      <w:r w:rsidRPr="00C973B8">
        <w:rPr>
          <w:color w:val="000000"/>
        </w:rPr>
        <w:t xml:space="preserve"> of solution K, add 2 drops of 2M </w:t>
      </w:r>
      <w:proofErr w:type="spellStart"/>
      <w:r w:rsidRPr="00C973B8">
        <w:rPr>
          <w:color w:val="000000"/>
        </w:rPr>
        <w:t>Pb</w:t>
      </w:r>
      <w:proofErr w:type="spellEnd"/>
      <w:r w:rsidRPr="00C973B8">
        <w:rPr>
          <w:color w:val="000000"/>
        </w:rPr>
        <w:t>(NO</w:t>
      </w:r>
      <w:r w:rsidRPr="00C973B8">
        <w:rPr>
          <w:color w:val="000000"/>
          <w:vertAlign w:val="subscript"/>
        </w:rPr>
        <w:t>3</w:t>
      </w:r>
      <w:r w:rsidRPr="00C973B8">
        <w:rPr>
          <w:color w:val="000000"/>
        </w:rPr>
        <w:t>)</w:t>
      </w:r>
      <w:r w:rsidRPr="00C973B8">
        <w:rPr>
          <w:color w:val="000000"/>
          <w:vertAlign w:val="sub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099"/>
      </w:tblGrid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Observation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Inference</w:t>
            </w:r>
          </w:p>
        </w:tc>
      </w:tr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</w:tr>
    </w:tbl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</w:pPr>
    </w:p>
    <w:p w:rsidR="005863C6" w:rsidRPr="00C973B8" w:rsidRDefault="005863C6" w:rsidP="009558E2">
      <w:pPr>
        <w:shd w:val="clear" w:color="auto" w:fill="FFFFFF"/>
        <w:autoSpaceDE w:val="0"/>
        <w:autoSpaceDN w:val="0"/>
        <w:adjustRightInd w:val="0"/>
      </w:pPr>
    </w:p>
    <w:p w:rsidR="005863C6" w:rsidRPr="00C973B8" w:rsidRDefault="005863C6" w:rsidP="009558E2">
      <w:pPr>
        <w:shd w:val="clear" w:color="auto" w:fill="FFFFFF"/>
        <w:autoSpaceDE w:val="0"/>
        <w:autoSpaceDN w:val="0"/>
        <w:adjustRightInd w:val="0"/>
      </w:pPr>
    </w:p>
    <w:p w:rsidR="009558E2" w:rsidRPr="00C973B8" w:rsidRDefault="009558E2" w:rsidP="009558E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C973B8">
        <w:rPr>
          <w:color w:val="000000"/>
        </w:rPr>
        <w:t xml:space="preserve">c) To the remaining solution K, add 2 drops of phenolphthalein indicato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099"/>
      </w:tblGrid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Observation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3B8">
              <w:rPr>
                <w:b/>
              </w:rPr>
              <w:t>Inference</w:t>
            </w:r>
          </w:p>
        </w:tc>
      </w:tr>
      <w:tr w:rsidR="009558E2" w:rsidRPr="00C973B8" w:rsidTr="00502852"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  <w:tc>
          <w:tcPr>
            <w:tcW w:w="5220" w:type="dxa"/>
          </w:tcPr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</w:pPr>
          </w:p>
          <w:p w:rsidR="009558E2" w:rsidRPr="00C973B8" w:rsidRDefault="009558E2" w:rsidP="00502852">
            <w:pPr>
              <w:autoSpaceDE w:val="0"/>
              <w:autoSpaceDN w:val="0"/>
              <w:adjustRightInd w:val="0"/>
              <w:jc w:val="right"/>
            </w:pPr>
            <w:r w:rsidRPr="00C973B8">
              <w:t>(1mk)</w:t>
            </w:r>
          </w:p>
        </w:tc>
      </w:tr>
    </w:tbl>
    <w:p w:rsidR="009558E2" w:rsidRPr="00C973B8" w:rsidRDefault="009558E2"/>
    <w:p w:rsidR="009558E2" w:rsidRDefault="009558E2"/>
    <w:sectPr w:rsidR="009558E2" w:rsidSect="005C0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2C" w:rsidRDefault="006C662C" w:rsidP="003B54CA">
      <w:r>
        <w:separator/>
      </w:r>
    </w:p>
  </w:endnote>
  <w:endnote w:type="continuationSeparator" w:id="0">
    <w:p w:rsidR="006C662C" w:rsidRDefault="006C662C" w:rsidP="003B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FF" w:rsidRDefault="00FD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CA" w:rsidRDefault="003B54C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FF" w:rsidRDefault="00FD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2C" w:rsidRDefault="006C662C" w:rsidP="003B54CA">
      <w:r>
        <w:separator/>
      </w:r>
    </w:p>
  </w:footnote>
  <w:footnote w:type="continuationSeparator" w:id="0">
    <w:p w:rsidR="006C662C" w:rsidRDefault="006C662C" w:rsidP="003B5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FF" w:rsidRDefault="00FD4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379754"/>
      <w:docPartObj>
        <w:docPartGallery w:val="Watermarks"/>
        <w:docPartUnique/>
      </w:docPartObj>
    </w:sdtPr>
    <w:sdtEndPr/>
    <w:sdtContent>
      <w:p w:rsidR="005C0C0E" w:rsidRDefault="006C662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8974548" o:spid="_x0000_s2050" type="#_x0000_t136" style="position:absolute;margin-left:0;margin-top:0;width:563.4pt;height:140.85pt;rotation:315;z-index:-251658752;mso-position-horizontal:center;mso-position-horizontal-relative:margin;mso-position-vertical:center;mso-position-vertical-relative:margin" o:allowincell="f" fillcolor="#d6e3bc [1302]" stroked="f">
              <v:fill opacity=".5"/>
              <v:textpath style="font-family:&quot;Calibri&quot;;font-size:1pt" string="THE EXAMINE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FF" w:rsidRDefault="00FD4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587"/>
    <w:multiLevelType w:val="hybridMultilevel"/>
    <w:tmpl w:val="3D763B0C"/>
    <w:lvl w:ilvl="0" w:tplc="397A6D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60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E6045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D37B7F"/>
    <w:multiLevelType w:val="hybridMultilevel"/>
    <w:tmpl w:val="3F061F12"/>
    <w:lvl w:ilvl="0" w:tplc="B406FC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B346B1"/>
    <w:multiLevelType w:val="hybridMultilevel"/>
    <w:tmpl w:val="446EA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BA9A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BE315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18C10F0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B108D64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56C80"/>
    <w:multiLevelType w:val="hybridMultilevel"/>
    <w:tmpl w:val="9612C81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E2"/>
    <w:rsid w:val="000F1D35"/>
    <w:rsid w:val="000F6130"/>
    <w:rsid w:val="00104BC8"/>
    <w:rsid w:val="001B33F2"/>
    <w:rsid w:val="001C4C44"/>
    <w:rsid w:val="001F3999"/>
    <w:rsid w:val="00202DBD"/>
    <w:rsid w:val="002750EA"/>
    <w:rsid w:val="003131DE"/>
    <w:rsid w:val="003B54CA"/>
    <w:rsid w:val="003C445F"/>
    <w:rsid w:val="003D473E"/>
    <w:rsid w:val="00467341"/>
    <w:rsid w:val="004C3DBE"/>
    <w:rsid w:val="004E5925"/>
    <w:rsid w:val="00517CC6"/>
    <w:rsid w:val="005863C6"/>
    <w:rsid w:val="005A5EB9"/>
    <w:rsid w:val="005C0C0E"/>
    <w:rsid w:val="00601971"/>
    <w:rsid w:val="0062269E"/>
    <w:rsid w:val="006C662C"/>
    <w:rsid w:val="007C06A3"/>
    <w:rsid w:val="00835ECA"/>
    <w:rsid w:val="00863AE1"/>
    <w:rsid w:val="00893A00"/>
    <w:rsid w:val="008F79B2"/>
    <w:rsid w:val="0090059C"/>
    <w:rsid w:val="00930705"/>
    <w:rsid w:val="009375E6"/>
    <w:rsid w:val="009558E2"/>
    <w:rsid w:val="009675B5"/>
    <w:rsid w:val="009F1027"/>
    <w:rsid w:val="00A8430B"/>
    <w:rsid w:val="00AC5BE0"/>
    <w:rsid w:val="00BD12A6"/>
    <w:rsid w:val="00C973B8"/>
    <w:rsid w:val="00CF058A"/>
    <w:rsid w:val="00D067BC"/>
    <w:rsid w:val="00D5291A"/>
    <w:rsid w:val="00D74F40"/>
    <w:rsid w:val="00E3549B"/>
    <w:rsid w:val="00EA3848"/>
    <w:rsid w:val="00EB79AF"/>
    <w:rsid w:val="00EE683E"/>
    <w:rsid w:val="00F94582"/>
    <w:rsid w:val="00F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12E6EE3-C911-4D30-8E60-89867E40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58E2"/>
    <w:pPr>
      <w:keepNext/>
      <w:spacing w:line="360" w:lineRule="auto"/>
      <w:outlineLvl w:val="0"/>
    </w:pPr>
    <w:rPr>
      <w:sz w:val="32"/>
      <w:vertAlign w:val="subscript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558E2"/>
    <w:pPr>
      <w:keepNext/>
      <w:tabs>
        <w:tab w:val="left" w:pos="915"/>
      </w:tabs>
      <w:spacing w:line="360" w:lineRule="auto"/>
      <w:outlineLvl w:val="2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58E2"/>
    <w:rPr>
      <w:rFonts w:ascii="Times New Roman" w:eastAsia="Times New Roman" w:hAnsi="Times New Roman" w:cs="Times New Roman"/>
      <w:sz w:val="32"/>
      <w:szCs w:val="24"/>
      <w:vertAlign w:val="subscript"/>
      <w:lang w:val="en-GB"/>
    </w:rPr>
  </w:style>
  <w:style w:type="character" w:customStyle="1" w:styleId="Heading3Char">
    <w:name w:val="Heading 3 Char"/>
    <w:basedOn w:val="DefaultParagraphFont"/>
    <w:link w:val="Heading3"/>
    <w:rsid w:val="009558E2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rsid w:val="009558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8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rsid w:val="009558E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558E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4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1E0F-65ED-45E9-BFB6-1794E40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cis Njiru</cp:lastModifiedBy>
  <cp:revision>5</cp:revision>
  <cp:lastPrinted>2013-04-30T04:11:00Z</cp:lastPrinted>
  <dcterms:created xsi:type="dcterms:W3CDTF">2016-03-29T11:24:00Z</dcterms:created>
  <dcterms:modified xsi:type="dcterms:W3CDTF">2018-08-04T10:53:00Z</dcterms:modified>
</cp:coreProperties>
</file>